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8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1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6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ttityder till anmälda brott och uppklaringen av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1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ångsregler för R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2 av Gunilla Nord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ionsridning som skattebefriad fris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5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ndring i offentlighets- och sekretesslagens och polisdatalagens bestämm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4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skvårdsavdrag för 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60 av Kristina Yngwe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jobb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2 Riktlinjer för Europa 2020-strategin </w:t>
            </w:r>
            <w:r>
              <w:rPr>
                <w:i/>
                <w:iCs/>
                <w:rtl w:val="0"/>
              </w:rPr>
              <w:t>KOM(2015) 98, KOM(2015) 9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5 Meddelande om Parisprotokollet </w:t>
            </w:r>
            <w:r>
              <w:rPr>
                <w:i/>
                <w:iCs/>
                <w:rtl w:val="0"/>
              </w:rPr>
              <w:t>KOM(2015) 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4 Den nya polisorganisationen – några frågor om personuppgiftsbehandling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2 Riksrevisionens rapport om bistånd genom internationel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68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6 av Allan Widman m.fl. (FP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1 av Björn Söder och Julia Kronlid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71 Förenklingar i anläggnings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3 av Nina Lundström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7 av Caroline Szyber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8 av Ola Joha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9 av Ewa Thalén Finné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74 Ledningsrätt i tomträ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5 av Nina Lundström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77 Genomförande av brottsoffer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4 av Roger Haddad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3 av Linda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1 Godkännanden för Kyotoprotokollets andra åtagandeperio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4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3 Komplettering av lagen om åtgärder vid hindrande av fortsatt fä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5 av Per Klarberg och Tony Wikland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9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5 Ökad individanpassning – en effektivare sfi och vuxenutbild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1 av Christer Nylander m.fl. (FP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52 av Robert Stenkvis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7 Fortsatt giltighet av lagen om behandling av personuppgifter vid Institutet för arbetsmarknads- och utbildningspolitisk utvärd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6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89 Lag om lokala aktionsgrupper och EG:s förordningar om strukturstöd och stöd till utveckling av landsbyg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8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91 En ny läkemedel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5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65 Verksamheten i Europeiska unionen under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4 av Julia Kronlid och Björn Söd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66 Verksamheten inom Europarådets ministerkommitté m.m. under andra halvåret 2013 och helåret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2 av Julia Kronlid och Johan Niss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90 Nordiskt samarbete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60 av Aron Emilsson och Julia Kronlid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114 Strategisk exportkontroll 2014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47 av Hans Lind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135 Förslag till rådets direktiv om ändring av direktiv 2011/16/EU vad gäller obligatoriskt automatiskt utbyte av upplysningar i fråga om beskatt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maj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0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2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7 Hälso- och sjuk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9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1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10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9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Gemensam debatt bet. 2014/15:SfU11, 2014/15:SfU12 och 2014/15:SfU1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1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2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3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6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8 Association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KU9 Granskning av kommissionsrapporter om subsidiaritet och proportionalitet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6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3 Medi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8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2 Informationsutbytesavtal med Costa Ric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3 Informationsutbytesavtal med Marshallö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2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3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8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08</SAFIR_Sammantradesdatum_Doc>
    <SAFIR_SammantradeID xmlns="C07A1A6C-0B19-41D9-BDF8-F523BA3921EB">9ee7e354-4052-4412-9fa7-5534b924006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90BD5-FA73-4CC2-8265-1AA2A12E6F1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